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1C1341" w:rsidR="00E4321B" w:rsidRPr="00E4321B" w:rsidRDefault="009B5B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033A04" w:rsidR="00DF4FD8" w:rsidRPr="00DF4FD8" w:rsidRDefault="009B5B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E35160" w:rsidR="00DF4FD8" w:rsidRPr="0075070E" w:rsidRDefault="009B5B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E3663F" w:rsidR="00DF4FD8" w:rsidRPr="00DF4FD8" w:rsidRDefault="009B5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FAC776" w:rsidR="00DF4FD8" w:rsidRPr="00DF4FD8" w:rsidRDefault="009B5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612DF5" w:rsidR="00DF4FD8" w:rsidRPr="00DF4FD8" w:rsidRDefault="009B5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4AB3FC" w:rsidR="00DF4FD8" w:rsidRPr="00DF4FD8" w:rsidRDefault="009B5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6292AC" w:rsidR="00DF4FD8" w:rsidRPr="00DF4FD8" w:rsidRDefault="009B5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637CDC" w:rsidR="00DF4FD8" w:rsidRPr="00DF4FD8" w:rsidRDefault="009B5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5E9D2C" w:rsidR="00DF4FD8" w:rsidRPr="00DF4FD8" w:rsidRDefault="009B5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FFA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D4F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29F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AAB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64C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75ABADE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9F9A78E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AEF59E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40BD92E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DF6D417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A7B4A1B" w:rsidR="00DF4FD8" w:rsidRPr="009B5B2B" w:rsidRDefault="009B5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E203D78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CD261D3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C0F6D64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0AF07A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8581891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AE369B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33CF67A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5661611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CA4F0D7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1D463E6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5EAE86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B0F1345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F821D7F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31A6F6A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52AD6F4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FFAC88C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0514C0F" w:rsidR="00DF4FD8" w:rsidRPr="009B5B2B" w:rsidRDefault="009B5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C47EA1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38A03DE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60591DA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D99C4CA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40152D4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52599D9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50AF8F7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CB5353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8486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381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534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7B1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EA9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200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0E22B0" w:rsidR="00B87141" w:rsidRPr="0075070E" w:rsidRDefault="009B5B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C83343" w:rsidR="00B87141" w:rsidRPr="00DF4FD8" w:rsidRDefault="009B5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93F4AC" w:rsidR="00B87141" w:rsidRPr="00DF4FD8" w:rsidRDefault="009B5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8E174C" w:rsidR="00B87141" w:rsidRPr="00DF4FD8" w:rsidRDefault="009B5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52335D" w:rsidR="00B87141" w:rsidRPr="00DF4FD8" w:rsidRDefault="009B5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16719A" w:rsidR="00B87141" w:rsidRPr="00DF4FD8" w:rsidRDefault="009B5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395BAD" w:rsidR="00B87141" w:rsidRPr="00DF4FD8" w:rsidRDefault="009B5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D5E697" w:rsidR="00B87141" w:rsidRPr="00DF4FD8" w:rsidRDefault="009B5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107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B5F4AA" w:rsidR="00DF0BAE" w:rsidRPr="009B5B2B" w:rsidRDefault="009B5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05637E4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C0A732B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6B446AA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6822DFD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F488B70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3F5EDB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D64C871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B2DBF4A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3569942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2CCC303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051BDF1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D1A486C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E5BAD3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DE81F89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22A703F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80ED0F4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1683BBD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B18F71F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1868AD0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92872D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80B7C7F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D3C89D8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AA87239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2FD52A3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20818FC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3EC0D2E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704F80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4F7418B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1696C0A" w:rsidR="00DF0BAE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462A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8DE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AE4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9D6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9D6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8E0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A2B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F51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C55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F13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EB9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F82711" w:rsidR="00857029" w:rsidRPr="0075070E" w:rsidRDefault="009B5B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DDA5E2" w:rsidR="00857029" w:rsidRPr="00DF4FD8" w:rsidRDefault="009B5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37BBF6" w:rsidR="00857029" w:rsidRPr="00DF4FD8" w:rsidRDefault="009B5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84C2EB" w:rsidR="00857029" w:rsidRPr="00DF4FD8" w:rsidRDefault="009B5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CDD682" w:rsidR="00857029" w:rsidRPr="00DF4FD8" w:rsidRDefault="009B5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487F85" w:rsidR="00857029" w:rsidRPr="00DF4FD8" w:rsidRDefault="009B5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712E44" w:rsidR="00857029" w:rsidRPr="00DF4FD8" w:rsidRDefault="009B5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F72308" w:rsidR="00857029" w:rsidRPr="00DF4FD8" w:rsidRDefault="009B5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274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D03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DC5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50BDEA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26EC1D5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965CE67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A4DC731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01EB9E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2D8D5AD" w:rsidR="00DF4FD8" w:rsidRPr="009B5B2B" w:rsidRDefault="009B5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8F3D664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934AC05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7FDBEDB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DE07B62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155C3C6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465EA8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1298877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8FD1B39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A6A9D05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609CB25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2E779CE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729FD07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1BED2D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723BF09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F858C4D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0E7BE2B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C68F9F5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8C9EF70" w:rsidR="00DF4FD8" w:rsidRPr="009B5B2B" w:rsidRDefault="009B5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9FC6D8B" w:rsidR="00DF4FD8" w:rsidRPr="009B5B2B" w:rsidRDefault="009B5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445451" w:rsidR="00DF4FD8" w:rsidRPr="009B5B2B" w:rsidRDefault="009B5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59BB700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99D199E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485A710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3D7CAC3" w:rsidR="00DF4FD8" w:rsidRPr="004020EB" w:rsidRDefault="009B5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64B7F1D" w:rsidR="00DF4FD8" w:rsidRPr="009B5B2B" w:rsidRDefault="009B5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7FF4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842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BFF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A45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23F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DB9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B4F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F5D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1F7EB7" w:rsidR="00C54E9D" w:rsidRDefault="009B5B2B">
            <w:r>
              <w:t>Oct 6: Memorial Day for the Martyrs of Ar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E21E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EF95FA" w:rsidR="00C54E9D" w:rsidRDefault="009B5B2B">
            <w:r>
              <w:t>Oct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B7A7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F4BCA3" w:rsidR="00C54E9D" w:rsidRDefault="009B5B2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9366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CD26CF" w:rsidR="00C54E9D" w:rsidRDefault="009B5B2B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BE91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7FF03A" w:rsidR="00C54E9D" w:rsidRDefault="009B5B2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E995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2AE78B" w:rsidR="00C54E9D" w:rsidRDefault="009B5B2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234A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AABC24" w:rsidR="00C54E9D" w:rsidRDefault="009B5B2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E0C5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BCA47D" w:rsidR="00C54E9D" w:rsidRDefault="009B5B2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F5AD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5033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152A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5B2B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2 - Q4 Calendar</dc:title>
  <dc:subject>Quarter 4 Calendar with Hungary Holidays</dc:subject>
  <dc:creator>General Blue Corporation</dc:creator>
  <keywords>Hungary 2022 - Q4 Calendar, Printable, Easy to Customize, Holiday Calendar</keywords>
  <dc:description/>
  <dcterms:created xsi:type="dcterms:W3CDTF">2019-12-12T15:31:00.0000000Z</dcterms:created>
  <dcterms:modified xsi:type="dcterms:W3CDTF">2022-10-17T16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